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41C85" w14:textId="77777777"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14:paraId="37B6E967" w14:textId="77777777"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14:paraId="5F31BB5E" w14:textId="77777777" w:rsidTr="000406F2">
        <w:trPr>
          <w:trHeight w:val="401"/>
        </w:trPr>
        <w:tc>
          <w:tcPr>
            <w:tcW w:w="2376" w:type="dxa"/>
          </w:tcPr>
          <w:p w14:paraId="7F24F6C2" w14:textId="77777777"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14:paraId="481B6D02" w14:textId="09CB91C1" w:rsidR="00746AF1" w:rsidRPr="000160D4" w:rsidRDefault="00062133" w:rsidP="006C585A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</w:t>
            </w:r>
            <w:r w:rsidR="004D369D" w:rsidRPr="006D64C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предложений </w:t>
            </w:r>
            <w:r w:rsidR="00746AF1"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право заключения </w:t>
            </w:r>
            <w:r w:rsidR="003D0F18"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Договора </w:t>
            </w:r>
            <w:r w:rsidR="00A65FE3" w:rsidRPr="00A65FE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о разработке </w:t>
            </w:r>
            <w:r w:rsidR="006976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оектно-сметной документации </w:t>
            </w:r>
            <w:r w:rsidR="0069762A" w:rsidRPr="006976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строительство </w:t>
            </w:r>
            <w:r w:rsidR="006C585A" w:rsidRPr="006C585A">
              <w:rPr>
                <w:rFonts w:ascii="Arial" w:hAnsi="Arial" w:cs="Arial"/>
                <w:bCs/>
                <w:i/>
                <w:sz w:val="20"/>
                <w:szCs w:val="20"/>
              </w:rPr>
              <w:t>нового 3-х этажного здания офиса с вариантом цокольного этажа и легким навесом на 10 единиц автотехники</w:t>
            </w:r>
            <w:r w:rsidR="006C585A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6C585A" w:rsidRPr="006C585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C585A">
              <w:rPr>
                <w:rFonts w:ascii="Arial" w:hAnsi="Arial" w:cs="Arial"/>
                <w:bCs/>
                <w:i/>
                <w:sz w:val="20"/>
                <w:szCs w:val="20"/>
              </w:rPr>
              <w:t>к</w:t>
            </w:r>
            <w:r w:rsidR="006C585A" w:rsidRPr="006C585A">
              <w:rPr>
                <w:rFonts w:ascii="Arial" w:hAnsi="Arial" w:cs="Arial"/>
                <w:bCs/>
                <w:i/>
                <w:sz w:val="20"/>
                <w:szCs w:val="20"/>
              </w:rPr>
              <w:t>отельной, ДГУ, ТП</w:t>
            </w:r>
            <w:r w:rsidR="006C585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и</w:t>
            </w:r>
            <w:r w:rsidR="006C585A" w:rsidRPr="006C585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граждени</w:t>
            </w:r>
            <w:r w:rsidR="006C585A">
              <w:rPr>
                <w:rFonts w:ascii="Arial" w:hAnsi="Arial" w:cs="Arial"/>
                <w:bCs/>
                <w:i/>
                <w:sz w:val="20"/>
                <w:szCs w:val="20"/>
              </w:rPr>
              <w:t>я</w:t>
            </w:r>
            <w:r w:rsidR="006C585A" w:rsidRPr="006C585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Центра обслуживания в </w:t>
            </w:r>
            <w:proofErr w:type="spellStart"/>
            <w:r w:rsidR="006C585A" w:rsidRPr="006C585A">
              <w:rPr>
                <w:rFonts w:ascii="Arial" w:hAnsi="Arial" w:cs="Arial"/>
                <w:bCs/>
                <w:i/>
                <w:sz w:val="20"/>
                <w:szCs w:val="20"/>
              </w:rPr>
              <w:t>г.Джизак</w:t>
            </w:r>
            <w:proofErr w:type="spellEnd"/>
            <w:r w:rsidR="0069762A" w:rsidRPr="006976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расположенного по адресу </w:t>
            </w:r>
            <w:proofErr w:type="spellStart"/>
            <w:r w:rsidR="0069762A" w:rsidRPr="0069762A">
              <w:rPr>
                <w:rFonts w:ascii="Arial" w:hAnsi="Arial" w:cs="Arial"/>
                <w:bCs/>
                <w:i/>
                <w:sz w:val="20"/>
                <w:szCs w:val="20"/>
              </w:rPr>
              <w:t>г.Джизак</w:t>
            </w:r>
            <w:proofErr w:type="spellEnd"/>
            <w:r w:rsidR="0069762A" w:rsidRPr="006976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>махалля</w:t>
            </w:r>
            <w:proofErr w:type="spellEnd"/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>Сайилжой</w:t>
            </w:r>
            <w:proofErr w:type="spellEnd"/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>Тошлок</w:t>
            </w:r>
            <w:proofErr w:type="spellEnd"/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69762A" w:rsidRPr="0069762A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ул. </w:t>
            </w:r>
            <w:proofErr w:type="spellStart"/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>Ш.Рашидова</w:t>
            </w:r>
            <w:proofErr w:type="spellEnd"/>
            <w:r w:rsidR="001B531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14:paraId="11EDF698" w14:textId="77777777" w:rsidR="00595551" w:rsidRPr="00647F25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  <w:lang w:val="en-US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14:paraId="7119D8D7" w14:textId="77777777" w:rsidR="00417C5B" w:rsidRPr="00D3772D" w:rsidRDefault="00C10F81" w:rsidP="00C10F81">
      <w:pPr>
        <w:pStyle w:val="aff0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9C74EA" w:rsidRPr="00BC33BC" w14:paraId="3B75EE6A" w14:textId="77777777" w:rsidTr="00D40D5F"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14:paraId="07A0B615" w14:textId="77777777"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14:paraId="72BE07F6" w14:textId="77777777" w:rsidTr="00D40D5F">
        <w:trPr>
          <w:trHeight w:val="1304"/>
        </w:trPr>
        <w:tc>
          <w:tcPr>
            <w:tcW w:w="3544" w:type="dxa"/>
            <w:shd w:val="pct10" w:color="auto" w:fill="auto"/>
            <w:vAlign w:val="center"/>
          </w:tcPr>
          <w:p w14:paraId="3648277C" w14:textId="20BCF562" w:rsidR="0003446C" w:rsidRPr="00D40D5F" w:rsidRDefault="003B4573" w:rsidP="00D40D5F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40D5F">
              <w:rPr>
                <w:rFonts w:ascii="Arial" w:hAnsi="Arial" w:cs="Arial"/>
                <w:b/>
                <w:sz w:val="20"/>
                <w:szCs w:val="20"/>
              </w:rPr>
              <w:t xml:space="preserve">Вопросы по </w:t>
            </w:r>
            <w:r w:rsidR="00F153C7" w:rsidRPr="00D40D5F">
              <w:rPr>
                <w:rFonts w:ascii="Arial" w:hAnsi="Arial" w:cs="Arial"/>
                <w:b/>
                <w:sz w:val="20"/>
                <w:szCs w:val="20"/>
              </w:rPr>
              <w:t xml:space="preserve">условиям технического задания </w:t>
            </w:r>
          </w:p>
        </w:tc>
        <w:tc>
          <w:tcPr>
            <w:tcW w:w="6662" w:type="dxa"/>
            <w:shd w:val="pct10" w:color="auto" w:fill="auto"/>
            <w:vAlign w:val="center"/>
          </w:tcPr>
          <w:p w14:paraId="1C2618A8" w14:textId="405E3FBA" w:rsidR="001457D4" w:rsidRPr="00D40D5F" w:rsidRDefault="004E204C" w:rsidP="00D40D5F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D5F">
              <w:rPr>
                <w:rFonts w:ascii="Arial" w:hAnsi="Arial" w:cs="Arial"/>
                <w:sz w:val="20"/>
                <w:szCs w:val="20"/>
              </w:rPr>
              <w:t>Синякова Наталья Анатольевна</w:t>
            </w:r>
            <w:r w:rsidR="001457D4" w:rsidRPr="00D40D5F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8" w:history="1">
              <w:r w:rsidR="001457D4" w:rsidRPr="00D40D5F">
                <w:rPr>
                  <w:rStyle w:val="af8"/>
                  <w:rFonts w:ascii="Arial" w:hAnsi="Arial" w:cs="Arial"/>
                  <w:color w:val="auto"/>
                  <w:sz w:val="20"/>
                  <w:szCs w:val="20"/>
                </w:rPr>
                <w:t>nsinyakova@mobi.uz</w:t>
              </w:r>
            </w:hyperlink>
            <w:r w:rsidR="00D40D5F" w:rsidRPr="00D40D5F">
              <w:rPr>
                <w:rStyle w:val="af8"/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D40D5F" w:rsidRPr="00D40D5F">
              <w:rPr>
                <w:rFonts w:ascii="Arial" w:hAnsi="Arial" w:cs="Arial"/>
                <w:sz w:val="20"/>
                <w:szCs w:val="20"/>
              </w:rPr>
              <w:br/>
              <w:t xml:space="preserve">тел.: </w:t>
            </w:r>
            <w:r w:rsidR="001457D4" w:rsidRPr="00D40D5F">
              <w:rPr>
                <w:rFonts w:ascii="Arial" w:hAnsi="Arial" w:cs="Arial"/>
                <w:sz w:val="20"/>
                <w:szCs w:val="20"/>
              </w:rPr>
              <w:t xml:space="preserve">+(998 97) </w:t>
            </w:r>
            <w:r w:rsidR="00D740C1" w:rsidRPr="00D40D5F">
              <w:rPr>
                <w:rFonts w:ascii="Arial" w:hAnsi="Arial" w:cs="Arial"/>
                <w:sz w:val="20"/>
                <w:szCs w:val="20"/>
              </w:rPr>
              <w:t xml:space="preserve">403-83-41 раб. +(998 97) </w:t>
            </w:r>
            <w:r w:rsidR="001457D4" w:rsidRPr="00D40D5F">
              <w:rPr>
                <w:rFonts w:ascii="Arial" w:hAnsi="Arial" w:cs="Arial"/>
                <w:sz w:val="20"/>
                <w:szCs w:val="20"/>
              </w:rPr>
              <w:t>770-45-32</w:t>
            </w:r>
            <w:r w:rsidR="00D740C1" w:rsidRPr="00D40D5F">
              <w:rPr>
                <w:rFonts w:ascii="Arial" w:hAnsi="Arial" w:cs="Arial"/>
                <w:sz w:val="20"/>
                <w:szCs w:val="20"/>
              </w:rPr>
              <w:t xml:space="preserve"> моб.</w:t>
            </w:r>
          </w:p>
          <w:p w14:paraId="0C0D3BDB" w14:textId="1DB52ECA" w:rsidR="00D40D5F" w:rsidRPr="00D40D5F" w:rsidRDefault="00D40D5F" w:rsidP="00D40D5F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D5F">
              <w:rPr>
                <w:rFonts w:ascii="Arial" w:hAnsi="Arial" w:cs="Arial"/>
                <w:sz w:val="20"/>
                <w:szCs w:val="20"/>
              </w:rPr>
              <w:t xml:space="preserve">Сайдуллаев Ашрафхан Абдуллаевич, </w:t>
            </w:r>
            <w:hyperlink r:id="rId9" w:history="1">
              <w:r w:rsidRPr="00D40D5F">
                <w:rPr>
                  <w:rStyle w:val="af8"/>
                  <w:rFonts w:ascii="Arial" w:hAnsi="Arial" w:cs="Arial"/>
                  <w:color w:val="auto"/>
                  <w:sz w:val="20"/>
                  <w:szCs w:val="20"/>
                </w:rPr>
                <w:t>asaidullaev@mobi.uz</w:t>
              </w:r>
            </w:hyperlink>
            <w:r w:rsidRPr="00D40D5F">
              <w:rPr>
                <w:rFonts w:ascii="Arial" w:hAnsi="Arial" w:cs="Arial"/>
                <w:sz w:val="20"/>
                <w:szCs w:val="20"/>
              </w:rPr>
              <w:t>,</w:t>
            </w:r>
            <w:r w:rsidRPr="00D40D5F">
              <w:rPr>
                <w:rFonts w:ascii="Arial" w:hAnsi="Arial" w:cs="Arial"/>
                <w:sz w:val="20"/>
                <w:szCs w:val="20"/>
              </w:rPr>
              <w:br/>
              <w:t>тел.: +(998 97) 403-83-26 раб. +(998 97) 770-02-10 моб.</w:t>
            </w:r>
          </w:p>
        </w:tc>
      </w:tr>
      <w:tr w:rsidR="0003446C" w:rsidRPr="00BC33BC" w14:paraId="7B5AD124" w14:textId="77777777" w:rsidTr="00D40D5F">
        <w:trPr>
          <w:trHeight w:val="685"/>
        </w:trPr>
        <w:tc>
          <w:tcPr>
            <w:tcW w:w="3544" w:type="dxa"/>
            <w:shd w:val="pct10" w:color="auto" w:fill="auto"/>
            <w:vAlign w:val="center"/>
          </w:tcPr>
          <w:p w14:paraId="7F446C8A" w14:textId="40EC5C86" w:rsidR="003B4573" w:rsidRPr="00D40D5F" w:rsidRDefault="00FC1E86" w:rsidP="00D40D5F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40D5F">
              <w:rPr>
                <w:rFonts w:ascii="Arial" w:hAnsi="Arial" w:cs="Arial"/>
                <w:b/>
                <w:sz w:val="20"/>
                <w:szCs w:val="20"/>
              </w:rPr>
              <w:t xml:space="preserve">Вопросы по </w:t>
            </w:r>
            <w:r w:rsidR="00F153C7" w:rsidRPr="00D40D5F">
              <w:rPr>
                <w:rFonts w:ascii="Arial" w:hAnsi="Arial" w:cs="Arial"/>
                <w:b/>
                <w:sz w:val="20"/>
                <w:szCs w:val="20"/>
              </w:rPr>
              <w:t xml:space="preserve">оформлению и </w:t>
            </w:r>
            <w:r w:rsidRPr="00D40D5F">
              <w:rPr>
                <w:rFonts w:ascii="Arial" w:hAnsi="Arial" w:cs="Arial"/>
                <w:b/>
                <w:sz w:val="20"/>
                <w:szCs w:val="20"/>
              </w:rPr>
              <w:t xml:space="preserve">предоставлению документов </w:t>
            </w:r>
          </w:p>
        </w:tc>
        <w:tc>
          <w:tcPr>
            <w:tcW w:w="6662" w:type="dxa"/>
            <w:shd w:val="pct10" w:color="auto" w:fill="auto"/>
            <w:vAlign w:val="center"/>
          </w:tcPr>
          <w:p w14:paraId="77405DC9" w14:textId="4F2568EB" w:rsidR="0003446C" w:rsidRPr="00D40D5F" w:rsidRDefault="001457D4" w:rsidP="00D40D5F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0D5F">
              <w:rPr>
                <w:rFonts w:ascii="Arial" w:hAnsi="Arial" w:cs="Arial"/>
                <w:sz w:val="20"/>
                <w:szCs w:val="20"/>
              </w:rPr>
              <w:t>Ахмедов Азиз Назриддин угли</w:t>
            </w:r>
            <w:r w:rsidR="00DB6290" w:rsidRPr="00D40D5F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0" w:history="1">
              <w:r w:rsidRPr="00D40D5F">
                <w:rPr>
                  <w:rStyle w:val="af8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anakhmedov</w:t>
              </w:r>
              <w:r w:rsidRPr="00D40D5F">
                <w:rPr>
                  <w:rStyle w:val="af8"/>
                  <w:rFonts w:ascii="Arial" w:hAnsi="Arial" w:cs="Arial"/>
                  <w:color w:val="auto"/>
                  <w:sz w:val="20"/>
                  <w:szCs w:val="20"/>
                </w:rPr>
                <w:t>@mobi.uz</w:t>
              </w:r>
            </w:hyperlink>
            <w:r w:rsidR="00DB6290" w:rsidRPr="00D40D5F">
              <w:rPr>
                <w:rFonts w:ascii="Arial" w:hAnsi="Arial" w:cs="Arial"/>
                <w:sz w:val="20"/>
                <w:szCs w:val="20"/>
              </w:rPr>
              <w:t>,</w:t>
            </w:r>
            <w:r w:rsidR="00D40D5F" w:rsidRPr="00D40D5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D40D5F" w:rsidRPr="00D40D5F">
                <w:rPr>
                  <w:rStyle w:val="af8"/>
                  <w:rFonts w:ascii="Arial" w:hAnsi="Arial" w:cs="Arial"/>
                  <w:sz w:val="20"/>
                  <w:szCs w:val="20"/>
                </w:rPr>
                <w:t>zakupki@mobi.uz</w:t>
              </w:r>
            </w:hyperlink>
            <w:r w:rsidR="00D40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D5F" w:rsidRPr="00D40D5F">
              <w:rPr>
                <w:rFonts w:ascii="Arial" w:hAnsi="Arial" w:cs="Arial"/>
                <w:sz w:val="20"/>
                <w:szCs w:val="20"/>
              </w:rPr>
              <w:t xml:space="preserve">тел.: </w:t>
            </w:r>
            <w:r w:rsidR="00DB6290" w:rsidRPr="00D40D5F">
              <w:rPr>
                <w:rFonts w:ascii="Arial" w:hAnsi="Arial" w:cs="Arial"/>
                <w:sz w:val="20"/>
                <w:szCs w:val="20"/>
              </w:rPr>
              <w:t>+(99</w:t>
            </w:r>
            <w:r w:rsidR="00D07F25" w:rsidRPr="00D40D5F">
              <w:rPr>
                <w:rFonts w:ascii="Arial" w:hAnsi="Arial" w:cs="Arial"/>
                <w:sz w:val="20"/>
                <w:szCs w:val="20"/>
              </w:rPr>
              <w:t>8</w:t>
            </w:r>
            <w:r w:rsidRPr="00D40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369D" w:rsidRPr="00D40D5F">
              <w:rPr>
                <w:rFonts w:ascii="Arial" w:hAnsi="Arial" w:cs="Arial"/>
                <w:sz w:val="20"/>
                <w:szCs w:val="20"/>
              </w:rPr>
              <w:t>97</w:t>
            </w:r>
            <w:r w:rsidR="00DB6290" w:rsidRPr="00D40D5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40D5F">
              <w:rPr>
                <w:rFonts w:ascii="Arial" w:hAnsi="Arial" w:cs="Arial"/>
                <w:sz w:val="20"/>
                <w:szCs w:val="20"/>
              </w:rPr>
              <w:t>155</w:t>
            </w:r>
            <w:r w:rsidR="00DB6290" w:rsidRPr="00D40D5F">
              <w:rPr>
                <w:rFonts w:ascii="Arial" w:hAnsi="Arial" w:cs="Arial"/>
                <w:sz w:val="20"/>
                <w:szCs w:val="20"/>
              </w:rPr>
              <w:t>-</w:t>
            </w:r>
            <w:r w:rsidRPr="00D40D5F">
              <w:rPr>
                <w:rFonts w:ascii="Arial" w:hAnsi="Arial" w:cs="Arial"/>
                <w:sz w:val="20"/>
                <w:szCs w:val="20"/>
              </w:rPr>
              <w:t>58</w:t>
            </w:r>
            <w:r w:rsidR="00DB6290" w:rsidRPr="00D40D5F">
              <w:rPr>
                <w:rFonts w:ascii="Arial" w:hAnsi="Arial" w:cs="Arial"/>
                <w:sz w:val="20"/>
                <w:szCs w:val="20"/>
              </w:rPr>
              <w:t>-</w:t>
            </w:r>
            <w:r w:rsidRPr="00D40D5F">
              <w:rPr>
                <w:rFonts w:ascii="Arial" w:hAnsi="Arial" w:cs="Arial"/>
                <w:sz w:val="20"/>
                <w:szCs w:val="20"/>
              </w:rPr>
              <w:t>30</w:t>
            </w:r>
            <w:r w:rsidR="00FC769C" w:rsidRPr="00D40D5F">
              <w:rPr>
                <w:rFonts w:ascii="Arial" w:hAnsi="Arial" w:cs="Arial"/>
                <w:sz w:val="20"/>
                <w:szCs w:val="20"/>
              </w:rPr>
              <w:t xml:space="preserve"> моб.</w:t>
            </w:r>
          </w:p>
        </w:tc>
      </w:tr>
      <w:tr w:rsidR="00F8579D" w:rsidRPr="00BC33BC" w14:paraId="4DD41806" w14:textId="77777777" w:rsidTr="00D40D5F">
        <w:trPr>
          <w:trHeight w:val="695"/>
        </w:trPr>
        <w:tc>
          <w:tcPr>
            <w:tcW w:w="3544" w:type="dxa"/>
            <w:shd w:val="pct10" w:color="auto" w:fill="auto"/>
            <w:vAlign w:val="center"/>
          </w:tcPr>
          <w:p w14:paraId="66164C49" w14:textId="77777777" w:rsidR="00F8579D" w:rsidRPr="00D40D5F" w:rsidRDefault="00981BAB" w:rsidP="00D40D5F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40D5F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662" w:type="dxa"/>
            <w:shd w:val="pct10" w:color="auto" w:fill="auto"/>
            <w:vAlign w:val="center"/>
          </w:tcPr>
          <w:p w14:paraId="00797041" w14:textId="24BEE851" w:rsidR="00F8579D" w:rsidRPr="00D40D5F" w:rsidRDefault="00981BAB" w:rsidP="00D40D5F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40D5F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 w:rsidRPr="00D40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D40D5F">
              <w:rPr>
                <w:rFonts w:ascii="Arial" w:hAnsi="Arial" w:cs="Arial"/>
                <w:sz w:val="20"/>
                <w:szCs w:val="20"/>
              </w:rPr>
              <w:t>1</w:t>
            </w:r>
            <w:r w:rsidR="006A2DED" w:rsidRPr="00D40D5F">
              <w:rPr>
                <w:rFonts w:ascii="Arial" w:hAnsi="Arial" w:cs="Arial"/>
                <w:sz w:val="20"/>
                <w:szCs w:val="20"/>
              </w:rPr>
              <w:t>6</w:t>
            </w:r>
            <w:r w:rsidR="00584FCE" w:rsidRPr="00D40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D5F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D40D5F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D40D5F">
              <w:rPr>
                <w:rFonts w:ascii="Arial" w:hAnsi="Arial" w:cs="Arial"/>
                <w:sz w:val="20"/>
                <w:szCs w:val="20"/>
              </w:rPr>
              <w:t>)</w:t>
            </w:r>
            <w:r w:rsidRPr="00D40D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40D5F">
              <w:rPr>
                <w:rFonts w:ascii="Arial" w:hAnsi="Arial" w:cs="Arial"/>
                <w:sz w:val="20"/>
                <w:szCs w:val="20"/>
              </w:rPr>
              <w:t>«</w:t>
            </w:r>
            <w:r w:rsidR="006A2DED" w:rsidRPr="00D40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5A4E">
              <w:rPr>
                <w:rFonts w:ascii="Arial" w:hAnsi="Arial" w:cs="Arial"/>
                <w:sz w:val="20"/>
                <w:szCs w:val="20"/>
              </w:rPr>
              <w:t>11</w:t>
            </w:r>
            <w:proofErr w:type="gramEnd"/>
            <w:r w:rsidR="006A2DED" w:rsidRPr="00D40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D5F">
              <w:rPr>
                <w:rFonts w:ascii="Arial" w:hAnsi="Arial" w:cs="Arial"/>
                <w:sz w:val="20"/>
                <w:szCs w:val="20"/>
              </w:rPr>
              <w:t>»</w:t>
            </w:r>
            <w:r w:rsidR="00D740C1" w:rsidRPr="00D40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5A4E">
              <w:rPr>
                <w:rFonts w:ascii="Arial" w:hAnsi="Arial" w:cs="Arial"/>
                <w:sz w:val="20"/>
                <w:szCs w:val="20"/>
              </w:rPr>
              <w:t>июня</w:t>
            </w:r>
            <w:r w:rsidR="00FE5DEB" w:rsidRPr="00D40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D5F">
              <w:rPr>
                <w:rFonts w:ascii="Arial" w:hAnsi="Arial" w:cs="Arial"/>
                <w:sz w:val="20"/>
                <w:szCs w:val="20"/>
              </w:rPr>
              <w:t>20</w:t>
            </w:r>
            <w:r w:rsidR="0069762A" w:rsidRPr="00D40D5F">
              <w:rPr>
                <w:rFonts w:ascii="Arial" w:hAnsi="Arial" w:cs="Arial"/>
                <w:sz w:val="20"/>
                <w:szCs w:val="20"/>
              </w:rPr>
              <w:t>20</w:t>
            </w:r>
            <w:r w:rsidRPr="00D40D5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14:paraId="5CAA70AD" w14:textId="77777777" w:rsidR="009462BD" w:rsidRPr="00710260" w:rsidRDefault="00584FCE" w:rsidP="00710260">
      <w:pPr>
        <w:ind w:firstLine="0"/>
        <w:rPr>
          <w:rFonts w:ascii="Arial" w:hAnsi="Arial" w:cs="Arial"/>
          <w:color w:val="1802BE"/>
          <w:szCs w:val="28"/>
        </w:rPr>
      </w:pPr>
      <w:r w:rsidRPr="00710260">
        <w:rPr>
          <w:rFonts w:ascii="Arial" w:hAnsi="Arial" w:cs="Arial"/>
          <w:color w:val="1802BE"/>
          <w:szCs w:val="28"/>
        </w:rPr>
        <w:t>Все вопросы направляются письменно по e-</w:t>
      </w:r>
      <w:proofErr w:type="spellStart"/>
      <w:r w:rsidRPr="00710260">
        <w:rPr>
          <w:rFonts w:ascii="Arial" w:hAnsi="Arial" w:cs="Arial"/>
          <w:color w:val="1802BE"/>
          <w:szCs w:val="28"/>
        </w:rPr>
        <w:t>mail</w:t>
      </w:r>
      <w:proofErr w:type="spellEnd"/>
      <w:r w:rsidRPr="00710260">
        <w:rPr>
          <w:rFonts w:ascii="Arial" w:hAnsi="Arial" w:cs="Arial"/>
          <w:color w:val="1802BE"/>
          <w:szCs w:val="28"/>
        </w:rPr>
        <w:t xml:space="preserve"> адресам организаторов.</w:t>
      </w:r>
    </w:p>
    <w:p w14:paraId="11B181A1" w14:textId="77777777" w:rsidR="00982791" w:rsidRPr="00710260" w:rsidRDefault="00DE37EF" w:rsidP="00710260">
      <w:pPr>
        <w:ind w:firstLine="0"/>
        <w:rPr>
          <w:rFonts w:ascii="Arial" w:hAnsi="Arial" w:cs="Arial"/>
          <w:color w:val="1802BE"/>
          <w:szCs w:val="28"/>
        </w:rPr>
      </w:pPr>
      <w:r w:rsidRPr="00710260">
        <w:rPr>
          <w:rFonts w:ascii="Arial" w:hAnsi="Arial" w:cs="Arial"/>
          <w:color w:val="1802BE"/>
          <w:szCs w:val="28"/>
        </w:rPr>
        <w:t>Ответ</w:t>
      </w:r>
      <w:r w:rsidR="00A5109B" w:rsidRPr="00710260">
        <w:rPr>
          <w:rFonts w:ascii="Arial" w:hAnsi="Arial" w:cs="Arial"/>
          <w:color w:val="1802BE"/>
          <w:szCs w:val="28"/>
        </w:rPr>
        <w:t xml:space="preserve"> на вопр</w:t>
      </w:r>
      <w:r w:rsidRPr="00710260">
        <w:rPr>
          <w:rFonts w:ascii="Arial" w:hAnsi="Arial" w:cs="Arial"/>
          <w:color w:val="1802BE"/>
          <w:szCs w:val="28"/>
        </w:rPr>
        <w:t>ос каждого участника буде</w:t>
      </w:r>
      <w:r w:rsidR="009462BD" w:rsidRPr="00710260">
        <w:rPr>
          <w:rFonts w:ascii="Arial" w:hAnsi="Arial" w:cs="Arial"/>
          <w:color w:val="1802BE"/>
          <w:szCs w:val="28"/>
        </w:rPr>
        <w:t>т направлен</w:t>
      </w:r>
      <w:r w:rsidR="00A5109B" w:rsidRPr="00710260">
        <w:rPr>
          <w:rFonts w:ascii="Arial" w:hAnsi="Arial" w:cs="Arial"/>
          <w:color w:val="1802BE"/>
          <w:szCs w:val="28"/>
        </w:rPr>
        <w:t xml:space="preserve"> всем участникам.</w:t>
      </w:r>
    </w:p>
    <w:p w14:paraId="61C6BCBA" w14:textId="77777777"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14:paraId="2043111A" w14:textId="77777777"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14:paraId="47F3CAA4" w14:textId="77777777" w:rsidR="004F1013" w:rsidRPr="00BC33BC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B62CF" w14:paraId="37C23E49" w14:textId="77777777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6EB1D842" w14:textId="77777777" w:rsidR="004F1013" w:rsidRPr="00EE6828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6" w:name="_MON_1622641539"/>
      <w:bookmarkStart w:id="27" w:name="_MON_1622642332"/>
      <w:bookmarkStart w:id="28" w:name="_MON_1622892444"/>
      <w:bookmarkEnd w:id="26"/>
      <w:bookmarkEnd w:id="27"/>
      <w:bookmarkEnd w:id="28"/>
      <w:bookmarkStart w:id="29" w:name="_MON_1651416423"/>
      <w:bookmarkEnd w:id="29"/>
      <w:tr w:rsidR="004F1013" w:rsidRPr="003B62CF" w14:paraId="680FD89D" w14:textId="77777777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14:paraId="31DC35FC" w14:textId="613695FD" w:rsidR="004F1013" w:rsidRPr="00007967" w:rsidRDefault="00647F25" w:rsidP="0069762A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6" w:dyaOrig="994" w14:anchorId="34D512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Word.Document.8" ShapeID="_x0000_i1025" DrawAspect="Icon" ObjectID="_1652691173" r:id="rId13">
                  <o:FieldCodes>\s</o:FieldCodes>
                </o:OLEObject>
              </w:object>
            </w:r>
          </w:p>
        </w:tc>
      </w:tr>
    </w:tbl>
    <w:p w14:paraId="42F5F798" w14:textId="77777777"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14:paraId="35DECBEC" w14:textId="77777777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71286605" w14:textId="77777777"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30" w:name="_MON_1472486564"/>
      <w:bookmarkStart w:id="31" w:name="_MON_1472564326"/>
      <w:bookmarkStart w:id="32" w:name="_MON_1472549442"/>
      <w:bookmarkEnd w:id="30"/>
      <w:bookmarkEnd w:id="31"/>
      <w:bookmarkEnd w:id="32"/>
      <w:bookmarkStart w:id="33" w:name="_MON_1643551644"/>
      <w:bookmarkEnd w:id="33"/>
      <w:tr w:rsidR="00746AF1" w:rsidRPr="003B62CF" w14:paraId="1087CDEA" w14:textId="77777777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14:paraId="5EE84ABB" w14:textId="7C034CAB" w:rsidR="00746AF1" w:rsidRPr="00007967" w:rsidRDefault="00C01153" w:rsidP="00F3160E">
            <w:pPr>
              <w:ind w:left="34"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96" w:dyaOrig="1033" w14:anchorId="0A6D70D9">
                <v:shape id="_x0000_i1026" type="#_x0000_t75" style="width:79.5pt;height:51pt" o:ole="">
                  <v:imagedata r:id="rId14" o:title=""/>
                </v:shape>
                <o:OLEObject Type="Embed" ProgID="Acrobat.Document.11" ShapeID="_x0000_i1026" DrawAspect="Icon" ObjectID="_1652691174" r:id="rId15"/>
              </w:object>
            </w:r>
          </w:p>
        </w:tc>
      </w:tr>
    </w:tbl>
    <w:p w14:paraId="44F345A7" w14:textId="77777777"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14:paraId="43C3E19F" w14:textId="77777777"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4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14:paraId="4CB37551" w14:textId="77777777"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14:paraId="1BA87520" w14:textId="77777777"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14:paraId="64D9BCC5" w14:textId="77777777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14:paraId="28A21828" w14:textId="77777777"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14:paraId="6D856D9A" w14:textId="77777777"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14:paraId="32CA9A31" w14:textId="77777777"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14:paraId="218A1D59" w14:textId="77777777"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14:paraId="4A94A71D" w14:textId="77777777"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14:paraId="43DBDDD3" w14:textId="77777777"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14:paraId="04EE7937" w14:textId="77777777" w:rsidTr="003C6848">
        <w:tc>
          <w:tcPr>
            <w:tcW w:w="4111" w:type="dxa"/>
            <w:vMerge/>
            <w:shd w:val="clear" w:color="auto" w:fill="F79646"/>
            <w:vAlign w:val="center"/>
          </w:tcPr>
          <w:p w14:paraId="102BB899" w14:textId="77777777"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14:paraId="78556FB0" w14:textId="77777777"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14:paraId="00AAB64A" w14:textId="77777777"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14:paraId="301FF865" w14:textId="77777777"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14:paraId="5589076B" w14:textId="77777777"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14:paraId="531B7FE7" w14:textId="77777777" w:rsidTr="003C6848">
        <w:trPr>
          <w:trHeight w:val="1114"/>
        </w:trPr>
        <w:tc>
          <w:tcPr>
            <w:tcW w:w="4111" w:type="dxa"/>
            <w:vAlign w:val="center"/>
          </w:tcPr>
          <w:p w14:paraId="4BACECF9" w14:textId="77777777"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14:paraId="440BFCED" w14:textId="77777777"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2" w:name="_MON_1479836854"/>
        <w:bookmarkStart w:id="43" w:name="_MON_1480069506"/>
        <w:bookmarkStart w:id="44" w:name="_MON_1622641593"/>
        <w:bookmarkStart w:id="45" w:name="_MON_1622900960"/>
        <w:bookmarkStart w:id="46" w:name="_MON_1622901105"/>
        <w:bookmarkStart w:id="47" w:name="_MON_1623567967"/>
        <w:bookmarkStart w:id="48" w:name="_MON_1623573302"/>
        <w:bookmarkStart w:id="49" w:name="_MON_1472536779"/>
        <w:bookmarkStart w:id="50" w:name="_MON_1651416097"/>
        <w:bookmarkStart w:id="51" w:name="_MON_1472455390"/>
        <w:bookmarkStart w:id="52" w:name="_MON_1473708655"/>
        <w:bookmarkStart w:id="53" w:name="_MON_1473708732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77576196"/>
        <w:bookmarkEnd w:id="54"/>
        <w:tc>
          <w:tcPr>
            <w:tcW w:w="1985" w:type="dxa"/>
            <w:shd w:val="pct10" w:color="auto" w:fill="auto"/>
            <w:vAlign w:val="center"/>
          </w:tcPr>
          <w:p w14:paraId="71F76586" w14:textId="0D8D4F0F" w:rsidR="001B171B" w:rsidRDefault="00A36857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6" w:dyaOrig="994" w14:anchorId="645D26D6">
                <v:shape id="_x0000_i1027" type="#_x0000_t75" style="width:76.5pt;height:49.5pt" o:ole="">
                  <v:imagedata r:id="rId16" o:title=""/>
                </v:shape>
                <o:OLEObject Type="Embed" ProgID="Word.Document.8" ShapeID="_x0000_i1027" DrawAspect="Icon" ObjectID="_1652691175" r:id="rId17">
                  <o:FieldCodes>\s</o:FieldCodes>
                </o:OLEObject>
              </w:object>
            </w:r>
          </w:p>
          <w:bookmarkStart w:id="55" w:name="_MON_1651416032"/>
          <w:bookmarkEnd w:id="55"/>
          <w:p w14:paraId="3AFEB852" w14:textId="1AA2E0F6" w:rsidR="00746AF1" w:rsidRPr="00746AF1" w:rsidRDefault="00A36857" w:rsidP="006D10F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 w14:anchorId="5C085DF2">
                <v:shape id="_x0000_i1028" type="#_x0000_t75" style="width:76.5pt;height:49.5pt" o:ole="">
                  <v:imagedata r:id="rId18" o:title=""/>
                </v:shape>
                <o:OLEObject Type="Embed" ProgID="Word.Document.8" ShapeID="_x0000_i1028" DrawAspect="Icon" ObjectID="_1652691176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14:paraId="58F1F854" w14:textId="77777777"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55D0A6D9" w14:textId="77777777"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409DC818" w14:textId="77777777" w:rsidR="003C6848" w:rsidRPr="00B953D2" w:rsidRDefault="00ED607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14:paraId="001224D4" w14:textId="77777777"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14:paraId="56FB71CF" w14:textId="77777777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14:paraId="6106A52C" w14:textId="77777777"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14:paraId="68CD9556" w14:textId="77777777" w:rsidTr="003C6848">
        <w:trPr>
          <w:trHeight w:val="552"/>
        </w:trPr>
        <w:tc>
          <w:tcPr>
            <w:tcW w:w="4111" w:type="dxa"/>
            <w:vAlign w:val="center"/>
          </w:tcPr>
          <w:p w14:paraId="0749F076" w14:textId="77777777"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56" w:name="_MON_1407825069"/>
        <w:bookmarkStart w:id="57" w:name="_MON_1388934688"/>
        <w:bookmarkStart w:id="58" w:name="_MON_1472456348"/>
        <w:bookmarkStart w:id="59" w:name="_MON_1407071323"/>
        <w:bookmarkStart w:id="60" w:name="_MON_1407824646"/>
        <w:bookmarkStart w:id="61" w:name="_MON_1472465821"/>
        <w:bookmarkStart w:id="62" w:name="_MON_1473709132"/>
        <w:bookmarkStart w:id="63" w:name="_MON_1477576528"/>
        <w:bookmarkStart w:id="64" w:name="_MON_1651416270"/>
        <w:bookmarkStart w:id="65" w:name="_MON_1622641869"/>
        <w:bookmarkStart w:id="66" w:name="_MON_1407824803"/>
        <w:bookmarkStart w:id="67" w:name="_MON_1407824811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8" w:name="_MON_1407825047"/>
        <w:bookmarkEnd w:id="68"/>
        <w:tc>
          <w:tcPr>
            <w:tcW w:w="1985" w:type="dxa"/>
            <w:shd w:val="pct10" w:color="auto" w:fill="auto"/>
            <w:vAlign w:val="center"/>
          </w:tcPr>
          <w:p w14:paraId="3A9AA5AD" w14:textId="5068FD96" w:rsidR="003C6848" w:rsidRPr="00BC33BC" w:rsidRDefault="00C06718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 w14:anchorId="66D5487E">
                <v:shape id="_x0000_i1029" type="#_x0000_t75" style="width:76.5pt;height:49.5pt" o:ole="">
                  <v:imagedata r:id="rId20" o:title=""/>
                </v:shape>
                <o:OLEObject Type="Embed" ProgID="Word.Document.8" ShapeID="_x0000_i1029" DrawAspect="Icon" ObjectID="_1652691177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14:paraId="59D2AA46" w14:textId="77777777" w:rsidR="003C6848" w:rsidRPr="00B953D2" w:rsidRDefault="002F6716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01DB23C3" w14:textId="77777777" w:rsidR="003C6848" w:rsidRPr="00B953D2" w:rsidRDefault="002F6716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14:paraId="4EF7ABA2" w14:textId="77777777"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14:paraId="0E803DC0" w14:textId="77777777"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14:paraId="5CEE8A9F" w14:textId="77777777" w:rsidTr="00B40831">
        <w:trPr>
          <w:trHeight w:val="5712"/>
        </w:trPr>
        <w:tc>
          <w:tcPr>
            <w:tcW w:w="4111" w:type="dxa"/>
          </w:tcPr>
          <w:p w14:paraId="31E6F2FD" w14:textId="4ABCA354" w:rsidR="00616546" w:rsidRDefault="00616546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14:paraId="41D2A6FB" w14:textId="77777777" w:rsidR="00037C39" w:rsidRPr="00C90BDB" w:rsidRDefault="00037C39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49939" w14:textId="0C47F7B5" w:rsidR="00616546" w:rsidRDefault="00616546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sz w:val="20"/>
                <w:szCs w:val="20"/>
              </w:rPr>
              <w:t>- заверенн</w:t>
            </w:r>
            <w:r w:rsidR="000D1CED">
              <w:rPr>
                <w:rFonts w:ascii="Arial" w:hAnsi="Arial" w:cs="Arial"/>
                <w:b/>
                <w:sz w:val="20"/>
                <w:szCs w:val="20"/>
              </w:rPr>
              <w:t>ая</w:t>
            </w:r>
            <w:r w:rsidRPr="00C90B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7CBF">
              <w:rPr>
                <w:rFonts w:ascii="Arial" w:hAnsi="Arial" w:cs="Arial"/>
                <w:b/>
                <w:sz w:val="20"/>
                <w:szCs w:val="20"/>
              </w:rPr>
              <w:t xml:space="preserve">печатью участника </w:t>
            </w:r>
            <w:r w:rsidRPr="00C90BDB">
              <w:rPr>
                <w:rFonts w:ascii="Arial" w:hAnsi="Arial" w:cs="Arial"/>
                <w:b/>
                <w:sz w:val="20"/>
                <w:szCs w:val="20"/>
              </w:rPr>
              <w:t>копи</w:t>
            </w:r>
            <w:r w:rsidR="000D1CED"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C90BDB">
              <w:rPr>
                <w:rFonts w:ascii="Arial" w:hAnsi="Arial" w:cs="Arial"/>
                <w:b/>
                <w:sz w:val="20"/>
                <w:szCs w:val="20"/>
              </w:rPr>
              <w:t xml:space="preserve"> свидетельства о государственной регистрации;</w:t>
            </w:r>
          </w:p>
          <w:p w14:paraId="62864284" w14:textId="77777777" w:rsidR="00B40831" w:rsidRPr="00C90BDB" w:rsidRDefault="00B40831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6D3DC" w14:textId="0BF74DAB" w:rsidR="00616546" w:rsidRDefault="00616546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sz w:val="20"/>
                <w:szCs w:val="20"/>
              </w:rPr>
              <w:t>- заверенн</w:t>
            </w:r>
            <w:r w:rsidR="000D1CED">
              <w:rPr>
                <w:rFonts w:ascii="Arial" w:hAnsi="Arial" w:cs="Arial"/>
                <w:b/>
                <w:sz w:val="20"/>
                <w:szCs w:val="20"/>
              </w:rPr>
              <w:t>ая</w:t>
            </w:r>
            <w:r w:rsidRPr="00C90B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7CBF">
              <w:rPr>
                <w:rFonts w:ascii="Arial" w:hAnsi="Arial" w:cs="Arial"/>
                <w:b/>
                <w:sz w:val="20"/>
                <w:szCs w:val="20"/>
              </w:rPr>
              <w:t xml:space="preserve">печатью участника </w:t>
            </w:r>
            <w:r w:rsidRPr="00C90BDB">
              <w:rPr>
                <w:rFonts w:ascii="Arial" w:hAnsi="Arial" w:cs="Arial"/>
                <w:b/>
                <w:sz w:val="20"/>
                <w:szCs w:val="20"/>
              </w:rPr>
              <w:t>копи</w:t>
            </w:r>
            <w:r w:rsidR="000D1CED"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C90BDB">
              <w:rPr>
                <w:rFonts w:ascii="Arial" w:hAnsi="Arial" w:cs="Arial"/>
                <w:b/>
                <w:sz w:val="20"/>
                <w:szCs w:val="20"/>
              </w:rPr>
              <w:t xml:space="preserve"> ИНН;</w:t>
            </w:r>
          </w:p>
          <w:p w14:paraId="45165231" w14:textId="77777777" w:rsidR="00B40831" w:rsidRPr="00C90BDB" w:rsidRDefault="00B40831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A6295" w14:textId="515FCC43" w:rsidR="00616546" w:rsidRDefault="00616546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</w:t>
            </w:r>
            <w:r w:rsidR="000D1CED">
              <w:rPr>
                <w:rFonts w:ascii="Arial" w:hAnsi="Arial" w:cs="Arial"/>
                <w:b/>
                <w:sz w:val="20"/>
                <w:szCs w:val="20"/>
              </w:rPr>
              <w:t xml:space="preserve"> печатью и подписью участника</w:t>
            </w:r>
            <w:r w:rsidRPr="00C90BDB">
              <w:rPr>
                <w:rFonts w:ascii="Arial" w:hAnsi="Arial" w:cs="Arial"/>
                <w:b/>
                <w:sz w:val="20"/>
                <w:szCs w:val="20"/>
              </w:rPr>
              <w:t xml:space="preserve"> копия Устава</w:t>
            </w:r>
            <w:r w:rsidR="000D1CED">
              <w:rPr>
                <w:rFonts w:ascii="Arial" w:hAnsi="Arial" w:cs="Arial"/>
                <w:b/>
                <w:sz w:val="20"/>
                <w:szCs w:val="20"/>
              </w:rPr>
              <w:t xml:space="preserve"> и</w:t>
            </w:r>
            <w:r w:rsidRPr="00C90BDB">
              <w:rPr>
                <w:rFonts w:ascii="Arial" w:hAnsi="Arial" w:cs="Arial"/>
                <w:b/>
                <w:sz w:val="20"/>
                <w:szCs w:val="20"/>
              </w:rPr>
              <w:t xml:space="preserve"> приказа</w:t>
            </w:r>
            <w:r w:rsidR="00677C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1CED">
              <w:rPr>
                <w:rFonts w:ascii="Arial" w:hAnsi="Arial" w:cs="Arial"/>
                <w:b/>
                <w:sz w:val="20"/>
                <w:szCs w:val="20"/>
              </w:rPr>
              <w:t>на директора</w:t>
            </w:r>
            <w:r w:rsidRPr="00C90BDB">
              <w:rPr>
                <w:rFonts w:ascii="Arial" w:hAnsi="Arial" w:cs="Arial"/>
                <w:b/>
                <w:sz w:val="20"/>
                <w:szCs w:val="20"/>
              </w:rPr>
              <w:t>);</w:t>
            </w:r>
          </w:p>
          <w:p w14:paraId="26573E9D" w14:textId="77777777" w:rsidR="00B40831" w:rsidRPr="00C90BDB" w:rsidRDefault="00B40831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4C8CB" w14:textId="5F9EB18E" w:rsidR="00616546" w:rsidRDefault="00616546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sz w:val="20"/>
                <w:szCs w:val="20"/>
              </w:rPr>
              <w:t>- гарантийное письмо;</w:t>
            </w:r>
          </w:p>
          <w:p w14:paraId="660E8281" w14:textId="3E859B2F" w:rsidR="000D1CED" w:rsidRDefault="000D1CED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F31BE" w14:textId="1E276549" w:rsidR="000D1CED" w:rsidRDefault="000D1CED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р</w:t>
            </w:r>
            <w:r w:rsidRPr="000D1CED">
              <w:rPr>
                <w:rFonts w:ascii="Arial" w:hAnsi="Arial" w:cs="Arial"/>
                <w:b/>
                <w:sz w:val="20"/>
                <w:szCs w:val="20"/>
              </w:rPr>
              <w:t>азрешительный документ на право проведения рабо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копия лицензии);</w:t>
            </w:r>
          </w:p>
          <w:p w14:paraId="25B1C600" w14:textId="77777777" w:rsidR="00B40831" w:rsidRPr="00C90BDB" w:rsidRDefault="00B40831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7E558" w14:textId="77777777" w:rsidR="00616546" w:rsidRPr="00C90BDB" w:rsidRDefault="00616546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sz w:val="20"/>
                <w:szCs w:val="20"/>
              </w:rPr>
              <w:t xml:space="preserve">- бухгалтерский баланс Форма №1     </w:t>
            </w:r>
          </w:p>
          <w:p w14:paraId="60563363" w14:textId="77777777" w:rsidR="00616546" w:rsidRPr="00C90BDB" w:rsidRDefault="00616546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14:paraId="65FE55AC" w14:textId="604C6661" w:rsidR="00616546" w:rsidRDefault="00616546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14:paraId="6E007220" w14:textId="77777777" w:rsidR="00B40831" w:rsidRPr="00C90BDB" w:rsidRDefault="00B40831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99939" w14:textId="77777777" w:rsidR="006D64C0" w:rsidRPr="00E57A51" w:rsidRDefault="00616546" w:rsidP="00523783">
            <w:pPr>
              <w:pStyle w:val="aff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color w:val="FF0000"/>
                <w:sz w:val="16"/>
                <w:szCs w:val="16"/>
              </w:rPr>
              <w:t>При проведени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и</w:t>
            </w:r>
            <w:r w:rsidRPr="00C90BD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закупочной  процедуры, организаторы открытого запроса предложений в случае необходимости вправе запросить у участников дополнительные  документы.</w:t>
            </w:r>
          </w:p>
        </w:tc>
        <w:bookmarkStart w:id="69" w:name="_MON_1651416333"/>
        <w:bookmarkEnd w:id="69"/>
        <w:tc>
          <w:tcPr>
            <w:tcW w:w="1985" w:type="dxa"/>
            <w:shd w:val="pct10" w:color="auto" w:fill="auto"/>
            <w:vAlign w:val="center"/>
          </w:tcPr>
          <w:p w14:paraId="6E57005C" w14:textId="1BBB43B1" w:rsidR="00C01153" w:rsidRDefault="0068656C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6" w:dyaOrig="994" w14:anchorId="0B75F526">
                <v:shape id="_x0000_i1030" type="#_x0000_t75" style="width:76.5pt;height:49.5pt" o:ole="">
                  <v:imagedata r:id="rId22" o:title=""/>
                </v:shape>
                <o:OLEObject Type="Embed" ProgID="Word.Document.8" ShapeID="_x0000_i1030" DrawAspect="Icon" ObjectID="_1652691178" r:id="rId23">
                  <o:FieldCodes>\s</o:FieldCodes>
                </o:OLEObject>
              </w:object>
            </w:r>
          </w:p>
          <w:p w14:paraId="27BBBAE7" w14:textId="5451B253" w:rsidR="003C7E49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70" w:name="_MON_1651493098"/>
          <w:bookmarkEnd w:id="70"/>
          <w:p w14:paraId="5D32F26B" w14:textId="4F8FCEB0" w:rsidR="00C01153" w:rsidRDefault="00C01153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96" w:dyaOrig="1033" w14:anchorId="7AB1CCFC">
                <v:shape id="_x0000_i1031" type="#_x0000_t75" style="width:79.5pt;height:51pt" o:ole="">
                  <v:imagedata r:id="rId24" o:title=""/>
                </v:shape>
                <o:OLEObject Type="Embed" ProgID="Word.Document.8" ShapeID="_x0000_i1031" DrawAspect="Icon" ObjectID="_1652691179" r:id="rId25">
                  <o:FieldCodes>\s</o:FieldCodes>
                </o:OLEObject>
              </w:object>
            </w:r>
          </w:p>
          <w:p w14:paraId="008A0755" w14:textId="77777777" w:rsidR="00C01153" w:rsidRDefault="00C01153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71" w:name="_MON_1651492228"/>
          <w:bookmarkEnd w:id="71"/>
          <w:p w14:paraId="7BE81591" w14:textId="10B38D14" w:rsidR="002E0D9A" w:rsidRPr="00BC33BC" w:rsidRDefault="002E0D9A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96" w:dyaOrig="1033" w14:anchorId="5337E034">
                <v:shape id="_x0000_i1032" type="#_x0000_t75" style="width:79.5pt;height:51pt" o:ole="">
                  <v:imagedata r:id="rId26" o:title=""/>
                </v:shape>
                <o:OLEObject Type="Embed" ProgID="Word.Document.8" ShapeID="_x0000_i1032" DrawAspect="Icon" ObjectID="_1652691180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14:paraId="1190512B" w14:textId="77777777" w:rsidR="003C7E49" w:rsidRPr="00B953D2" w:rsidRDefault="002F6716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68868AE7" w14:textId="77777777" w:rsidR="003C7E49" w:rsidRPr="00B953D2" w:rsidRDefault="002F6716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0C8BA72C" w14:textId="77777777" w:rsidR="003C7E49" w:rsidRPr="00B953D2" w:rsidRDefault="002F6716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14:paraId="649901FF" w14:textId="77777777"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14:paraId="4648E0AF" w14:textId="77777777"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D0F18" w:rsidRPr="00BC33BC" w14:paraId="64CF716D" w14:textId="77777777" w:rsidTr="0000153C">
        <w:trPr>
          <w:trHeight w:val="709"/>
        </w:trPr>
        <w:tc>
          <w:tcPr>
            <w:tcW w:w="8582" w:type="dxa"/>
          </w:tcPr>
          <w:bookmarkEnd w:id="41"/>
          <w:p w14:paraId="74E07B21" w14:textId="77777777" w:rsidR="003D0F18" w:rsidRPr="00BC33BC" w:rsidRDefault="003D0F18" w:rsidP="0000153C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едложение Участника должно быть направлено в запечатанном конверте. </w:t>
            </w:r>
            <w:r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3BC">
              <w:rPr>
                <w:rFonts w:ascii="Arial" w:hAnsi="Arial" w:cs="Arial"/>
                <w:sz w:val="20"/>
                <w:szCs w:val="20"/>
              </w:rPr>
              <w:t>и порядку его направления Организатору содержится во вложенном файле «конверт»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2E08DDB" w14:textId="77777777" w:rsidR="003D0F18" w:rsidRPr="00BC33BC" w:rsidRDefault="003D0F18" w:rsidP="0000153C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72" w:name="_MON_1388934974"/>
        <w:bookmarkStart w:id="73" w:name="_MON_1390202538"/>
        <w:bookmarkStart w:id="74" w:name="_MON_1388906115"/>
        <w:bookmarkStart w:id="75" w:name="_MON_1388906129"/>
        <w:bookmarkStart w:id="76" w:name="_MON_1472456406"/>
        <w:bookmarkStart w:id="77" w:name="_MON_1473709799"/>
        <w:bookmarkStart w:id="78" w:name="_MON_1477576597"/>
        <w:bookmarkStart w:id="79" w:name="_MON_1480071085"/>
        <w:bookmarkStart w:id="80" w:name="_MON_1622642042"/>
        <w:bookmarkStart w:id="81" w:name="_MON_1622902422"/>
        <w:bookmarkStart w:id="82" w:name="_MON_1622969512"/>
        <w:bookmarkStart w:id="83" w:name="_MON_1623668026"/>
        <w:bookmarkStart w:id="84" w:name="_MON_1626246082"/>
        <w:bookmarkStart w:id="85" w:name="_MON_1626870686"/>
        <w:bookmarkStart w:id="86" w:name="_GoBack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Start w:id="87" w:name="_MON_1388934720"/>
        <w:bookmarkEnd w:id="87"/>
        <w:tc>
          <w:tcPr>
            <w:tcW w:w="1755" w:type="dxa"/>
            <w:shd w:val="pct10" w:color="auto" w:fill="auto"/>
          </w:tcPr>
          <w:p w14:paraId="5BAF07EA" w14:textId="00FFCDBF" w:rsidR="003D0F18" w:rsidRPr="00BC33BC" w:rsidRDefault="004E5A4E" w:rsidP="0000153C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 w14:anchorId="63F52C67">
                <v:shape id="_x0000_i1034" type="#_x0000_t75" style="width:52.5pt;height:34.5pt" o:ole="">
                  <v:imagedata r:id="rId28" o:title=""/>
                </v:shape>
                <o:OLEObject Type="Embed" ProgID="Word.Document.8" ShapeID="_x0000_i1034" DrawAspect="Icon" ObjectID="_1652691181" r:id="rId29">
                  <o:FieldCodes>\s</o:FieldCodes>
                </o:OLEObject>
              </w:object>
            </w:r>
            <w:bookmarkEnd w:id="86"/>
          </w:p>
        </w:tc>
      </w:tr>
    </w:tbl>
    <w:p w14:paraId="053F3F23" w14:textId="77777777" w:rsidR="003D0F18" w:rsidRPr="00BC33BC" w:rsidRDefault="003D0F18" w:rsidP="003D0F18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 Заключение Договора по результатам проведения Закупки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3D0F18" w:rsidRPr="00BC33BC" w14:paraId="6D9094DF" w14:textId="77777777" w:rsidTr="0000153C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14:paraId="6665E1B4" w14:textId="77777777" w:rsidR="003D0F18" w:rsidRPr="00BC33BC" w:rsidRDefault="003D0F18" w:rsidP="0000153C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88" w:name="_MON_1472489265"/>
      <w:bookmarkStart w:id="89" w:name="_MON_1472547203"/>
      <w:bookmarkStart w:id="90" w:name="_MON_1393227286"/>
      <w:bookmarkStart w:id="91" w:name="_MON_1393227338"/>
      <w:bookmarkStart w:id="92" w:name="_MON_1642512253"/>
      <w:bookmarkStart w:id="93" w:name="_MON_1396697390"/>
      <w:bookmarkEnd w:id="88"/>
      <w:bookmarkEnd w:id="89"/>
      <w:bookmarkEnd w:id="90"/>
      <w:bookmarkEnd w:id="91"/>
      <w:bookmarkEnd w:id="92"/>
      <w:bookmarkEnd w:id="93"/>
      <w:bookmarkStart w:id="94" w:name="_MON_1389095970"/>
      <w:bookmarkEnd w:id="94"/>
      <w:tr w:rsidR="003D0F18" w:rsidRPr="00BC33BC" w14:paraId="0EE3FF6C" w14:textId="77777777" w:rsidTr="00C01153">
        <w:trPr>
          <w:trHeight w:val="1467"/>
        </w:trPr>
        <w:tc>
          <w:tcPr>
            <w:tcW w:w="3510" w:type="dxa"/>
            <w:shd w:val="pct10" w:color="auto" w:fill="auto"/>
          </w:tcPr>
          <w:p w14:paraId="5EAC3116" w14:textId="3562F3FE" w:rsidR="003D0F18" w:rsidRPr="00C357B5" w:rsidRDefault="00383670" w:rsidP="0000153C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96" w:dyaOrig="1033" w14:anchorId="4FB554EB">
                <v:shape id="_x0000_i1033" type="#_x0000_t75" style="width:79.5pt;height:51pt" o:ole="">
                  <v:imagedata r:id="rId30" o:title=""/>
                </v:shape>
                <o:OLEObject Type="Embed" ProgID="Word.Document.12" ShapeID="_x0000_i1033" DrawAspect="Icon" ObjectID="_1652691182" r:id="rId31">
                  <o:FieldCodes>\s</o:FieldCodes>
                </o:OLEObject>
              </w:object>
            </w:r>
          </w:p>
        </w:tc>
      </w:tr>
    </w:tbl>
    <w:p w14:paraId="01FB03D4" w14:textId="148A6AB0" w:rsidR="00D43DFE" w:rsidRPr="00BC33BC" w:rsidRDefault="003D0F18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Pr="00BC33BC">
        <w:rPr>
          <w:rFonts w:ascii="Arial" w:hAnsi="Arial" w:cs="Arial"/>
          <w:sz w:val="20"/>
          <w:szCs w:val="20"/>
        </w:rPr>
        <w:t xml:space="preserve"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D43DFE" w:rsidRPr="00BC33BC" w:rsidSect="001B171B">
      <w:headerReference w:type="default" r:id="rId32"/>
      <w:footerReference w:type="default" r:id="rId33"/>
      <w:pgSz w:w="11906" w:h="16838" w:code="9"/>
      <w:pgMar w:top="567" w:right="709" w:bottom="964" w:left="992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0EC34" w14:textId="77777777" w:rsidR="00964F08" w:rsidRDefault="00964F08">
      <w:r>
        <w:separator/>
      </w:r>
    </w:p>
  </w:endnote>
  <w:endnote w:type="continuationSeparator" w:id="0">
    <w:p w14:paraId="50C545A1" w14:textId="77777777" w:rsidR="00964F08" w:rsidRDefault="0096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7" w:type="pct"/>
      <w:tblInd w:w="-34" w:type="dxa"/>
      <w:tblLayout w:type="fixed"/>
      <w:tblLook w:val="01E0" w:firstRow="1" w:lastRow="1" w:firstColumn="1" w:lastColumn="1" w:noHBand="0" w:noVBand="0"/>
    </w:tblPr>
    <w:tblGrid>
      <w:gridCol w:w="4550"/>
      <w:gridCol w:w="5731"/>
    </w:tblGrid>
    <w:tr w:rsidR="00380787" w:rsidRPr="00257474" w14:paraId="7E0B6565" w14:textId="77777777" w:rsidTr="0000153C">
      <w:trPr>
        <w:trHeight w:val="1124"/>
      </w:trPr>
      <w:tc>
        <w:tcPr>
          <w:tcW w:w="2213" w:type="pct"/>
          <w:shd w:val="clear" w:color="auto" w:fill="auto"/>
        </w:tcPr>
        <w:p w14:paraId="5F39CBF3" w14:textId="77777777" w:rsidR="00380787" w:rsidRPr="00257474" w:rsidRDefault="00227816" w:rsidP="00380787">
          <w:pPr>
            <w:autoSpaceDE w:val="0"/>
            <w:autoSpaceDN w:val="0"/>
            <w:adjustRightInd w:val="0"/>
            <w:spacing w:line="240" w:lineRule="atLeast"/>
            <w:ind w:left="34"/>
            <w:rPr>
              <w:rFonts w:ascii="Tms Rmn" w:hAnsi="Tms Rmn"/>
              <w:lang w:val="en-US"/>
            </w:rPr>
          </w:pPr>
          <w:r w:rsidRPr="00C9747E">
            <w:rPr>
              <w:b/>
              <w:bCs/>
              <w:noProof/>
              <w:color w:val="000000"/>
            </w:rPr>
            <w:drawing>
              <wp:inline distT="0" distB="0" distL="0" distR="0" wp14:anchorId="24E8F505" wp14:editId="180C933E">
                <wp:extent cx="2113915" cy="431800"/>
                <wp:effectExtent l="0" t="0" r="0" b="0"/>
                <wp:docPr id="9" name="Рисунок 9" descr="uz_logo — коп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uz_logo — коп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9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7" w:type="pct"/>
          <w:shd w:val="clear" w:color="auto" w:fill="auto"/>
        </w:tcPr>
        <w:p w14:paraId="47521E8A" w14:textId="77777777" w:rsidR="00380787" w:rsidRDefault="00380787" w:rsidP="00380787">
          <w:pPr>
            <w:pStyle w:val="a8"/>
            <w:tabs>
              <w:tab w:val="right" w:pos="10065"/>
            </w:tabs>
            <w:jc w:val="center"/>
            <w:rPr>
              <w:bCs/>
              <w:sz w:val="20"/>
              <w:szCs w:val="20"/>
            </w:rPr>
          </w:pPr>
        </w:p>
        <w:p w14:paraId="346A783D" w14:textId="77777777" w:rsidR="00380787" w:rsidRDefault="00380787" w:rsidP="00380787">
          <w:pPr>
            <w:pStyle w:val="a8"/>
            <w:tabs>
              <w:tab w:val="right" w:pos="10065"/>
            </w:tabs>
            <w:jc w:val="center"/>
            <w:rPr>
              <w:bCs/>
              <w:sz w:val="20"/>
              <w:szCs w:val="20"/>
            </w:rPr>
          </w:pPr>
          <w:r w:rsidRPr="00257474">
            <w:rPr>
              <w:bCs/>
              <w:sz w:val="20"/>
              <w:szCs w:val="20"/>
            </w:rPr>
            <w:t>Общество с ограниченной ответственностью</w:t>
          </w:r>
        </w:p>
        <w:p w14:paraId="73938969" w14:textId="77777777" w:rsidR="00380787" w:rsidRPr="00666637" w:rsidRDefault="00380787" w:rsidP="00380787">
          <w:pPr>
            <w:pStyle w:val="a8"/>
            <w:tabs>
              <w:tab w:val="right" w:pos="10065"/>
            </w:tabs>
            <w:jc w:val="center"/>
            <w:rPr>
              <w:b/>
              <w:color w:val="FFFFFF"/>
              <w:sz w:val="2"/>
              <w:szCs w:val="2"/>
            </w:rPr>
          </w:pPr>
          <w:r w:rsidRPr="00257474">
            <w:rPr>
              <w:bCs/>
              <w:sz w:val="20"/>
              <w:szCs w:val="20"/>
            </w:rPr>
            <w:t>«</w:t>
          </w:r>
          <w:r w:rsidRPr="00257474">
            <w:rPr>
              <w:bCs/>
              <w:sz w:val="20"/>
              <w:szCs w:val="20"/>
              <w:lang w:val="en-US"/>
            </w:rPr>
            <w:t>UNIVERSAL</w:t>
          </w:r>
          <w:r w:rsidRPr="00257474">
            <w:rPr>
              <w:bCs/>
              <w:sz w:val="20"/>
              <w:szCs w:val="20"/>
            </w:rPr>
            <w:t xml:space="preserve"> </w:t>
          </w:r>
          <w:r w:rsidRPr="00257474">
            <w:rPr>
              <w:bCs/>
              <w:sz w:val="20"/>
              <w:szCs w:val="20"/>
              <w:lang w:val="en-US"/>
            </w:rPr>
            <w:t>MOBILE</w:t>
          </w:r>
          <w:r w:rsidRPr="00257474">
            <w:rPr>
              <w:bCs/>
              <w:sz w:val="20"/>
              <w:szCs w:val="20"/>
            </w:rPr>
            <w:t xml:space="preserve"> </w:t>
          </w:r>
          <w:r w:rsidRPr="00257474">
            <w:rPr>
              <w:bCs/>
              <w:sz w:val="20"/>
              <w:szCs w:val="20"/>
              <w:lang w:val="en-US"/>
            </w:rPr>
            <w:t>SYSTEMS</w:t>
          </w:r>
          <w:r w:rsidRPr="00257474">
            <w:rPr>
              <w:bCs/>
              <w:sz w:val="20"/>
              <w:szCs w:val="20"/>
            </w:rPr>
            <w:t>»</w:t>
          </w:r>
        </w:p>
      </w:tc>
    </w:tr>
  </w:tbl>
  <w:p w14:paraId="163DD565" w14:textId="0CCFAD64" w:rsidR="00A65FE3" w:rsidRPr="00BE2AB6" w:rsidRDefault="00A65FE3">
    <w:pPr>
      <w:pStyle w:val="aa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4E5A4E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4E5A4E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71012" w14:textId="77777777" w:rsidR="00964F08" w:rsidRDefault="00964F08">
      <w:r>
        <w:separator/>
      </w:r>
    </w:p>
  </w:footnote>
  <w:footnote w:type="continuationSeparator" w:id="0">
    <w:p w14:paraId="09F6F47E" w14:textId="77777777" w:rsidR="00964F08" w:rsidRDefault="00964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399D" w14:textId="77777777" w:rsidR="00A65FE3" w:rsidRDefault="00A65FE3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CD4651"/>
    <w:multiLevelType w:val="hybridMultilevel"/>
    <w:tmpl w:val="4D1C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2"/>
  </w:num>
  <w:num w:numId="10">
    <w:abstractNumId w:val="15"/>
  </w:num>
  <w:num w:numId="11">
    <w:abstractNumId w:val="4"/>
  </w:num>
  <w:num w:numId="12">
    <w:abstractNumId w:val="31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3"/>
  </w:num>
  <w:num w:numId="37">
    <w:abstractNumId w:val="28"/>
  </w:num>
  <w:num w:numId="38">
    <w:abstractNumId w:val="25"/>
  </w:num>
  <w:num w:numId="39">
    <w:abstractNumId w:val="30"/>
  </w:num>
  <w:num w:numId="40">
    <w:abstractNumId w:val="18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53C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E94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764"/>
    <w:rsid w:val="00032FA5"/>
    <w:rsid w:val="0003446C"/>
    <w:rsid w:val="00034576"/>
    <w:rsid w:val="00034B20"/>
    <w:rsid w:val="00034CC7"/>
    <w:rsid w:val="00034EED"/>
    <w:rsid w:val="000351E4"/>
    <w:rsid w:val="000360A3"/>
    <w:rsid w:val="00037C39"/>
    <w:rsid w:val="00040576"/>
    <w:rsid w:val="000406F2"/>
    <w:rsid w:val="00040A46"/>
    <w:rsid w:val="0004123F"/>
    <w:rsid w:val="00042019"/>
    <w:rsid w:val="00044766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A52"/>
    <w:rsid w:val="00054927"/>
    <w:rsid w:val="00054C73"/>
    <w:rsid w:val="000555C5"/>
    <w:rsid w:val="000614A3"/>
    <w:rsid w:val="0006213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826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6DDB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1CED"/>
    <w:rsid w:val="000D313E"/>
    <w:rsid w:val="000D4413"/>
    <w:rsid w:val="000D4EDD"/>
    <w:rsid w:val="000D6FD1"/>
    <w:rsid w:val="000E0EAD"/>
    <w:rsid w:val="000E1EDE"/>
    <w:rsid w:val="000E1F99"/>
    <w:rsid w:val="000E27BD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243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9C7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7D4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0B4B"/>
    <w:rsid w:val="00161A80"/>
    <w:rsid w:val="0016322C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171B"/>
    <w:rsid w:val="001B2599"/>
    <w:rsid w:val="001B2D2D"/>
    <w:rsid w:val="001B331E"/>
    <w:rsid w:val="001B440A"/>
    <w:rsid w:val="001B5312"/>
    <w:rsid w:val="001B53BD"/>
    <w:rsid w:val="001B7C5B"/>
    <w:rsid w:val="001C4585"/>
    <w:rsid w:val="001C6512"/>
    <w:rsid w:val="001C7A11"/>
    <w:rsid w:val="001D02E6"/>
    <w:rsid w:val="001D1855"/>
    <w:rsid w:val="001D1DB1"/>
    <w:rsid w:val="001D1EE1"/>
    <w:rsid w:val="001D2AA1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27816"/>
    <w:rsid w:val="00230487"/>
    <w:rsid w:val="00232739"/>
    <w:rsid w:val="002350EF"/>
    <w:rsid w:val="002361C5"/>
    <w:rsid w:val="00236DDF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99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398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0D9A"/>
    <w:rsid w:val="002E13A1"/>
    <w:rsid w:val="002E1758"/>
    <w:rsid w:val="002E2535"/>
    <w:rsid w:val="002E4A2A"/>
    <w:rsid w:val="002E4DF1"/>
    <w:rsid w:val="002E4E22"/>
    <w:rsid w:val="002E52B3"/>
    <w:rsid w:val="002E5CDE"/>
    <w:rsid w:val="002F0488"/>
    <w:rsid w:val="002F1909"/>
    <w:rsid w:val="002F1C4B"/>
    <w:rsid w:val="002F3BDE"/>
    <w:rsid w:val="002F5930"/>
    <w:rsid w:val="002F5E49"/>
    <w:rsid w:val="002F6716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69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150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597C"/>
    <w:rsid w:val="0037748C"/>
    <w:rsid w:val="00380787"/>
    <w:rsid w:val="00382D0B"/>
    <w:rsid w:val="0038367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4D05"/>
    <w:rsid w:val="003A6241"/>
    <w:rsid w:val="003A73C6"/>
    <w:rsid w:val="003B0F02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688E"/>
    <w:rsid w:val="003C783C"/>
    <w:rsid w:val="003C7AD0"/>
    <w:rsid w:val="003C7E49"/>
    <w:rsid w:val="003D0F18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0CF"/>
    <w:rsid w:val="003F0222"/>
    <w:rsid w:val="003F2994"/>
    <w:rsid w:val="003F2ED3"/>
    <w:rsid w:val="003F324F"/>
    <w:rsid w:val="003F3362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013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48A6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B7BC0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4E6D"/>
    <w:rsid w:val="004D53A0"/>
    <w:rsid w:val="004D562E"/>
    <w:rsid w:val="004D7351"/>
    <w:rsid w:val="004D7413"/>
    <w:rsid w:val="004D75CD"/>
    <w:rsid w:val="004E204C"/>
    <w:rsid w:val="004E2588"/>
    <w:rsid w:val="004E40E4"/>
    <w:rsid w:val="004E5A4E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06B7"/>
    <w:rsid w:val="005219F6"/>
    <w:rsid w:val="00522AB6"/>
    <w:rsid w:val="00523783"/>
    <w:rsid w:val="00524678"/>
    <w:rsid w:val="00524B45"/>
    <w:rsid w:val="00526817"/>
    <w:rsid w:val="005279E0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3F7B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258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07B37"/>
    <w:rsid w:val="00612048"/>
    <w:rsid w:val="006125EB"/>
    <w:rsid w:val="00612ED1"/>
    <w:rsid w:val="0061486B"/>
    <w:rsid w:val="006148F2"/>
    <w:rsid w:val="00616031"/>
    <w:rsid w:val="00616546"/>
    <w:rsid w:val="00617325"/>
    <w:rsid w:val="006173C1"/>
    <w:rsid w:val="00622194"/>
    <w:rsid w:val="006249C6"/>
    <w:rsid w:val="00624BF0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47F25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77CBF"/>
    <w:rsid w:val="00680E86"/>
    <w:rsid w:val="00681C0A"/>
    <w:rsid w:val="0068211F"/>
    <w:rsid w:val="006825CB"/>
    <w:rsid w:val="0068273C"/>
    <w:rsid w:val="00683172"/>
    <w:rsid w:val="006845AF"/>
    <w:rsid w:val="00684E95"/>
    <w:rsid w:val="006858E5"/>
    <w:rsid w:val="00685B1E"/>
    <w:rsid w:val="0068656C"/>
    <w:rsid w:val="00690995"/>
    <w:rsid w:val="006935EC"/>
    <w:rsid w:val="00694065"/>
    <w:rsid w:val="006942C2"/>
    <w:rsid w:val="00696A8D"/>
    <w:rsid w:val="0069707E"/>
    <w:rsid w:val="0069762A"/>
    <w:rsid w:val="00697891"/>
    <w:rsid w:val="00697B51"/>
    <w:rsid w:val="006A00D9"/>
    <w:rsid w:val="006A0675"/>
    <w:rsid w:val="006A10AC"/>
    <w:rsid w:val="006A2858"/>
    <w:rsid w:val="006A2DED"/>
    <w:rsid w:val="006A529A"/>
    <w:rsid w:val="006A60AA"/>
    <w:rsid w:val="006A69D7"/>
    <w:rsid w:val="006A721E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626"/>
    <w:rsid w:val="006C585A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5B99"/>
    <w:rsid w:val="0071026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5D8C"/>
    <w:rsid w:val="00746AF1"/>
    <w:rsid w:val="00747547"/>
    <w:rsid w:val="00747FCF"/>
    <w:rsid w:val="007508BD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655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07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4229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0F98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6C67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98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0210"/>
    <w:rsid w:val="00921BB2"/>
    <w:rsid w:val="00921DE9"/>
    <w:rsid w:val="00922106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206D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4F08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0E9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68"/>
    <w:rsid w:val="009F2D18"/>
    <w:rsid w:val="009F363E"/>
    <w:rsid w:val="009F3A66"/>
    <w:rsid w:val="009F45BB"/>
    <w:rsid w:val="009F45E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0F0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6857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5FE3"/>
    <w:rsid w:val="00A70F91"/>
    <w:rsid w:val="00A724D6"/>
    <w:rsid w:val="00A7362B"/>
    <w:rsid w:val="00A73855"/>
    <w:rsid w:val="00A739CE"/>
    <w:rsid w:val="00A77BB6"/>
    <w:rsid w:val="00A811A8"/>
    <w:rsid w:val="00A82868"/>
    <w:rsid w:val="00A82954"/>
    <w:rsid w:val="00A833B9"/>
    <w:rsid w:val="00A83D9D"/>
    <w:rsid w:val="00A87865"/>
    <w:rsid w:val="00A919E5"/>
    <w:rsid w:val="00A91B8D"/>
    <w:rsid w:val="00A9366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F8A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5EEC"/>
    <w:rsid w:val="00AD6597"/>
    <w:rsid w:val="00AD76A1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28F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0831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12E"/>
    <w:rsid w:val="00B55C49"/>
    <w:rsid w:val="00B56D8D"/>
    <w:rsid w:val="00B63607"/>
    <w:rsid w:val="00B65B7C"/>
    <w:rsid w:val="00B65F88"/>
    <w:rsid w:val="00B66B7E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85B52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4AAB"/>
    <w:rsid w:val="00BA615F"/>
    <w:rsid w:val="00BA66AE"/>
    <w:rsid w:val="00BA7756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1B1"/>
    <w:rsid w:val="00BE0F27"/>
    <w:rsid w:val="00BE0F8B"/>
    <w:rsid w:val="00BE1A55"/>
    <w:rsid w:val="00BE1FD1"/>
    <w:rsid w:val="00BE2029"/>
    <w:rsid w:val="00BE28FE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153"/>
    <w:rsid w:val="00C014F1"/>
    <w:rsid w:val="00C03D62"/>
    <w:rsid w:val="00C0541F"/>
    <w:rsid w:val="00C0612B"/>
    <w:rsid w:val="00C0646F"/>
    <w:rsid w:val="00C06718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A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437"/>
    <w:rsid w:val="00C73BEC"/>
    <w:rsid w:val="00C746A8"/>
    <w:rsid w:val="00C75450"/>
    <w:rsid w:val="00C75BD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1642"/>
    <w:rsid w:val="00CC365D"/>
    <w:rsid w:val="00CC3E58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F67"/>
    <w:rsid w:val="00CE6893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07F25"/>
    <w:rsid w:val="00D10656"/>
    <w:rsid w:val="00D10C23"/>
    <w:rsid w:val="00D11122"/>
    <w:rsid w:val="00D11AA3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D5F"/>
    <w:rsid w:val="00D4128A"/>
    <w:rsid w:val="00D4197E"/>
    <w:rsid w:val="00D42EDB"/>
    <w:rsid w:val="00D43295"/>
    <w:rsid w:val="00D43DF5"/>
    <w:rsid w:val="00D43DFE"/>
    <w:rsid w:val="00D44349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425"/>
    <w:rsid w:val="00D6236B"/>
    <w:rsid w:val="00D62F42"/>
    <w:rsid w:val="00D66076"/>
    <w:rsid w:val="00D66CB2"/>
    <w:rsid w:val="00D67012"/>
    <w:rsid w:val="00D67CA9"/>
    <w:rsid w:val="00D7111E"/>
    <w:rsid w:val="00D7130C"/>
    <w:rsid w:val="00D732D8"/>
    <w:rsid w:val="00D73E9E"/>
    <w:rsid w:val="00D740C1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5D36"/>
    <w:rsid w:val="00DA6FE4"/>
    <w:rsid w:val="00DA73B3"/>
    <w:rsid w:val="00DB1B28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3ACC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6C69"/>
    <w:rsid w:val="00E4735D"/>
    <w:rsid w:val="00E5076C"/>
    <w:rsid w:val="00E51192"/>
    <w:rsid w:val="00E5387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079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3C7"/>
    <w:rsid w:val="00F1562F"/>
    <w:rsid w:val="00F17D8B"/>
    <w:rsid w:val="00F21A21"/>
    <w:rsid w:val="00F23CF5"/>
    <w:rsid w:val="00F26457"/>
    <w:rsid w:val="00F3160E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C22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2DD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69C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5DEB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50F9C"/>
  <w15:chartTrackingRefBased/>
  <w15:docId w15:val="{55A8FD1B-D492-4670-B5DA-0F4E2EAB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link w:val="a9"/>
    <w:uiPriority w:val="99"/>
    <w:rsid w:val="00923F74"/>
    <w:pPr>
      <w:tabs>
        <w:tab w:val="center" w:pos="4677"/>
        <w:tab w:val="right" w:pos="9355"/>
      </w:tabs>
    </w:pPr>
  </w:style>
  <w:style w:type="paragraph" w:styleId="aa">
    <w:name w:val="footer"/>
    <w:basedOn w:val="a4"/>
    <w:link w:val="ab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c">
    <w:name w:val="annotation reference"/>
    <w:semiHidden/>
    <w:rsid w:val="00923F74"/>
    <w:rPr>
      <w:sz w:val="16"/>
      <w:szCs w:val="16"/>
    </w:rPr>
  </w:style>
  <w:style w:type="paragraph" w:styleId="ad">
    <w:name w:val="annotation text"/>
    <w:basedOn w:val="a4"/>
    <w:link w:val="ae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f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0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1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2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3">
    <w:name w:val="Пункт Знак"/>
    <w:rsid w:val="00595551"/>
    <w:rPr>
      <w:sz w:val="28"/>
      <w:lang w:val="ru-RU" w:eastAsia="ru-RU" w:bidi="ar-SA"/>
    </w:rPr>
  </w:style>
  <w:style w:type="paragraph" w:customStyle="1" w:styleId="af4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5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4"/>
    <w:uiPriority w:val="99"/>
    <w:rsid w:val="00595551"/>
    <w:pPr>
      <w:numPr>
        <w:ilvl w:val="4"/>
        <w:numId w:val="19"/>
      </w:numPr>
    </w:pPr>
  </w:style>
  <w:style w:type="paragraph" w:styleId="af6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7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8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9">
    <w:name w:val="annotation subject"/>
    <w:basedOn w:val="ad"/>
    <w:next w:val="ad"/>
    <w:link w:val="afa"/>
    <w:rsid w:val="00155973"/>
    <w:rPr>
      <w:b/>
      <w:bCs/>
    </w:rPr>
  </w:style>
  <w:style w:type="character" w:customStyle="1" w:styleId="ae">
    <w:name w:val="Текст примечания Знак"/>
    <w:basedOn w:val="a5"/>
    <w:link w:val="ad"/>
    <w:semiHidden/>
    <w:rsid w:val="00155973"/>
  </w:style>
  <w:style w:type="character" w:customStyle="1" w:styleId="afa">
    <w:name w:val="Тема примечания Знак"/>
    <w:basedOn w:val="ae"/>
    <w:link w:val="af9"/>
    <w:rsid w:val="00155973"/>
  </w:style>
  <w:style w:type="paragraph" w:customStyle="1" w:styleId="afb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595DBB"/>
    <w:rPr>
      <w:sz w:val="24"/>
      <w:szCs w:val="24"/>
    </w:rPr>
  </w:style>
  <w:style w:type="paragraph" w:styleId="afc">
    <w:name w:val="Body Text Indent"/>
    <w:basedOn w:val="a4"/>
    <w:rsid w:val="008D6622"/>
    <w:pPr>
      <w:spacing w:after="120"/>
      <w:ind w:left="283"/>
    </w:pPr>
  </w:style>
  <w:style w:type="character" w:customStyle="1" w:styleId="afd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e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f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0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3807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obi.uz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4.doc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_________Microsoft_Word_97_20032.doc"/><Relationship Id="rId25" Type="http://schemas.openxmlformats.org/officeDocument/2006/relationships/oleObject" Target="embeddings/_________Microsoft_Word_97_20036.doc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_________Microsoft_Word_97_20038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obi.uz" TargetMode="Externa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_________Microsoft_Word_97_20035.doc"/><Relationship Id="rId28" Type="http://schemas.openxmlformats.org/officeDocument/2006/relationships/image" Target="media/image9.emf"/><Relationship Id="rId10" Type="http://schemas.openxmlformats.org/officeDocument/2006/relationships/hyperlink" Target="mailto:anakhmedov@mobi.uz" TargetMode="External"/><Relationship Id="rId19" Type="http://schemas.openxmlformats.org/officeDocument/2006/relationships/oleObject" Target="embeddings/_________Microsoft_Word_97_20033.doc"/><Relationship Id="rId31" Type="http://schemas.openxmlformats.org/officeDocument/2006/relationships/package" Target="embeddings/_________Microsoft_Word1.docx"/><Relationship Id="rId4" Type="http://schemas.openxmlformats.org/officeDocument/2006/relationships/settings" Target="settings.xml"/><Relationship Id="rId9" Type="http://schemas.openxmlformats.org/officeDocument/2006/relationships/hyperlink" Target="mailto:asaidullaev@mobi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_________Microsoft_Word_97_20037.doc"/><Relationship Id="rId30" Type="http://schemas.openxmlformats.org/officeDocument/2006/relationships/image" Target="media/image10.e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F720-EB60-4F57-9030-E3A35FC1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10</CharactersWithSpaces>
  <SharedDoc>false</SharedDoc>
  <HLinks>
    <vt:vector size="30" baseType="variant">
      <vt:variant>
        <vt:i4>3211270</vt:i4>
      </vt:variant>
      <vt:variant>
        <vt:i4>12</vt:i4>
      </vt:variant>
      <vt:variant>
        <vt:i4>0</vt:i4>
      </vt:variant>
      <vt:variant>
        <vt:i4>5</vt:i4>
      </vt:variant>
      <vt:variant>
        <vt:lpwstr>mailto:zakupki@mobi.uz</vt:lpwstr>
      </vt:variant>
      <vt:variant>
        <vt:lpwstr/>
      </vt:variant>
      <vt:variant>
        <vt:i4>3342353</vt:i4>
      </vt:variant>
      <vt:variant>
        <vt:i4>9</vt:i4>
      </vt:variant>
      <vt:variant>
        <vt:i4>0</vt:i4>
      </vt:variant>
      <vt:variant>
        <vt:i4>5</vt:i4>
      </vt:variant>
      <vt:variant>
        <vt:lpwstr>mailto:anakhmedov@mobi.uz</vt:lpwstr>
      </vt:variant>
      <vt:variant>
        <vt:lpwstr/>
      </vt:variant>
      <vt:variant>
        <vt:i4>4063253</vt:i4>
      </vt:variant>
      <vt:variant>
        <vt:i4>6</vt:i4>
      </vt:variant>
      <vt:variant>
        <vt:i4>0</vt:i4>
      </vt:variant>
      <vt:variant>
        <vt:i4>5</vt:i4>
      </vt:variant>
      <vt:variant>
        <vt:lpwstr>mailto:abezhentsev@mobi.uz</vt:lpwstr>
      </vt:variant>
      <vt:variant>
        <vt:lpwstr/>
      </vt:variant>
      <vt:variant>
        <vt:i4>2490399</vt:i4>
      </vt:variant>
      <vt:variant>
        <vt:i4>3</vt:i4>
      </vt:variant>
      <vt:variant>
        <vt:i4>0</vt:i4>
      </vt:variant>
      <vt:variant>
        <vt:i4>5</vt:i4>
      </vt:variant>
      <vt:variant>
        <vt:lpwstr>mailto:asaidullaev@mobi.uz</vt:lpwstr>
      </vt:variant>
      <vt:variant>
        <vt:lpwstr/>
      </vt:variant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nsinyakova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14</cp:revision>
  <cp:lastPrinted>2012-10-16T11:07:00Z</cp:lastPrinted>
  <dcterms:created xsi:type="dcterms:W3CDTF">2020-05-19T09:45:00Z</dcterms:created>
  <dcterms:modified xsi:type="dcterms:W3CDTF">2020-06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